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49803" w14:textId="06098D61" w:rsidR="00334DAE" w:rsidRPr="00E25932" w:rsidRDefault="00334DAE" w:rsidP="00FD3F42">
      <w:pPr>
        <w:rPr>
          <w:b/>
          <w:bCs/>
          <w:u w:val="single"/>
          <w:lang w:val="es-CL"/>
        </w:rPr>
      </w:pPr>
      <w:r w:rsidRPr="00E25932">
        <w:rPr>
          <w:b/>
          <w:bCs/>
          <w:u w:val="single"/>
          <w:lang w:val="es-CL"/>
        </w:rPr>
        <w:t xml:space="preserve">PLANTILLA </w:t>
      </w:r>
      <w:r w:rsidR="00BB493E" w:rsidRPr="00E25932">
        <w:rPr>
          <w:b/>
          <w:bCs/>
          <w:u w:val="single"/>
          <w:lang w:val="es-CL"/>
        </w:rPr>
        <w:t xml:space="preserve">FIRMA CORREOS </w:t>
      </w:r>
      <w:r w:rsidR="00CD2A4C" w:rsidRPr="00E25932">
        <w:rPr>
          <w:b/>
          <w:bCs/>
          <w:u w:val="single"/>
          <w:lang w:val="es-CL"/>
        </w:rPr>
        <w:t xml:space="preserve">PARA COLABORADORES DE </w:t>
      </w:r>
      <w:r w:rsidRPr="00E25932">
        <w:rPr>
          <w:b/>
          <w:bCs/>
          <w:u w:val="single"/>
          <w:lang w:val="es-CL"/>
        </w:rPr>
        <w:t>SEDE</w:t>
      </w:r>
      <w:r w:rsidR="00D06050" w:rsidRPr="00E25932">
        <w:rPr>
          <w:b/>
          <w:bCs/>
          <w:u w:val="single"/>
          <w:lang w:val="es-CL"/>
        </w:rPr>
        <w:t xml:space="preserve"> – 202</w:t>
      </w:r>
      <w:r w:rsidR="002C6224">
        <w:rPr>
          <w:b/>
          <w:bCs/>
          <w:u w:val="single"/>
          <w:lang w:val="es-CL"/>
        </w:rPr>
        <w:t>5</w:t>
      </w:r>
    </w:p>
    <w:p w14:paraId="230348F4" w14:textId="77777777" w:rsidR="00CD2A4C" w:rsidRPr="00E25932" w:rsidRDefault="00CD2A4C" w:rsidP="00FD3F42">
      <w:pPr>
        <w:rPr>
          <w:b/>
          <w:bCs/>
          <w:u w:val="single"/>
          <w:lang w:val="es-CL"/>
        </w:rPr>
      </w:pPr>
    </w:p>
    <w:p w14:paraId="70BE2E95" w14:textId="77777777" w:rsidR="00CD2A4C" w:rsidRPr="00E25932" w:rsidRDefault="00CD2A4C" w:rsidP="00FD3F42">
      <w:pPr>
        <w:rPr>
          <w:b/>
          <w:bCs/>
          <w:u w:val="single"/>
          <w:lang w:val="es-CL"/>
        </w:rPr>
      </w:pPr>
    </w:p>
    <w:p w14:paraId="0244EB1D" w14:textId="77777777" w:rsidR="00975521" w:rsidRPr="00E25932" w:rsidRDefault="00975521" w:rsidP="00FD3F42">
      <w:pPr>
        <w:rPr>
          <w:lang w:val="es-CL"/>
        </w:rPr>
      </w:pPr>
    </w:p>
    <w:tbl>
      <w:tblPr>
        <w:tblStyle w:val="Tablaconcuadrcula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</w:tblGrid>
      <w:tr w:rsidR="00763B9D" w:rsidRPr="001476F1" w14:paraId="59891A93" w14:textId="77777777" w:rsidTr="00362C9F">
        <w:trPr>
          <w:trHeight w:val="2851"/>
        </w:trPr>
        <w:tc>
          <w:tcPr>
            <w:tcW w:w="2977" w:type="dxa"/>
            <w:tcBorders>
              <w:right w:val="single" w:sz="4" w:space="0" w:color="auto"/>
            </w:tcBorders>
          </w:tcPr>
          <w:p w14:paraId="127922DC" w14:textId="4871D259" w:rsidR="00E419E0" w:rsidRDefault="00763B9D" w:rsidP="002C6224">
            <w:pPr>
              <w:jc w:val="center"/>
              <w:rPr>
                <w:sz w:val="18"/>
                <w:szCs w:val="18"/>
              </w:rPr>
            </w:pPr>
            <w:bookmarkStart w:id="0" w:name="_Hlk75090819"/>
            <w:r w:rsidRPr="00763B9D">
              <w:rPr>
                <w:noProof/>
                <w:sz w:val="18"/>
                <w:szCs w:val="18"/>
              </w:rPr>
              <w:drawing>
                <wp:inline distT="0" distB="0" distL="0" distR="0" wp14:anchorId="519F8D47" wp14:editId="07805328">
                  <wp:extent cx="1588331" cy="875568"/>
                  <wp:effectExtent l="0" t="0" r="0" b="1270"/>
                  <wp:docPr id="343601340" name="Imagen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601340" name="Imagen 1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331" cy="87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7C222" w14:textId="77777777" w:rsidR="00362C9F" w:rsidRDefault="00362C9F" w:rsidP="002C6224">
            <w:pPr>
              <w:jc w:val="center"/>
              <w:rPr>
                <w:sz w:val="18"/>
                <w:szCs w:val="18"/>
              </w:rPr>
            </w:pPr>
          </w:p>
          <w:p w14:paraId="27C0E264" w14:textId="30034394" w:rsidR="00763B9D" w:rsidRPr="00013DE7" w:rsidRDefault="00362C9F" w:rsidP="002C6224">
            <w:pPr>
              <w:jc w:val="center"/>
              <w:rPr>
                <w:sz w:val="18"/>
                <w:szCs w:val="18"/>
              </w:rPr>
            </w:pPr>
            <w:r w:rsidRPr="00763B9D">
              <w:rPr>
                <w:noProof/>
                <w:sz w:val="18"/>
                <w:szCs w:val="18"/>
              </w:rPr>
              <w:drawing>
                <wp:inline distT="0" distB="0" distL="0" distR="0" wp14:anchorId="08444A14" wp14:editId="378165AE">
                  <wp:extent cx="1530982" cy="688942"/>
                  <wp:effectExtent l="0" t="0" r="0" b="0"/>
                  <wp:docPr id="752097365" name="Imagen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097365" name="Imagen 1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2" cy="68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DB9E468" w14:textId="77777777" w:rsidR="00E419E0" w:rsidRPr="00380973" w:rsidRDefault="00E419E0" w:rsidP="001A4499">
            <w:pPr>
              <w:rPr>
                <w:rFonts w:ascii="Tahoma" w:hAnsi="Tahoma" w:cs="Tahoma"/>
                <w:b/>
                <w:color w:val="333333"/>
                <w:sz w:val="22"/>
                <w:szCs w:val="22"/>
              </w:rPr>
            </w:pPr>
            <w:r>
              <w:rPr>
                <w:rFonts w:ascii="Tahoma" w:eastAsia="Arial" w:hAnsi="Tahoma" w:cs="Tahoma"/>
                <w:b/>
                <w:color w:val="333333"/>
                <w:sz w:val="22"/>
                <w:szCs w:val="22"/>
                <w:lang w:bidi="es-ES"/>
              </w:rPr>
              <w:t>Nombre Apellido1 Apellido2</w:t>
            </w:r>
          </w:p>
          <w:p w14:paraId="4BC74B99" w14:textId="45F5290B" w:rsidR="004E6C4B" w:rsidRDefault="00AB00FC" w:rsidP="001A4499">
            <w:pPr>
              <w:rPr>
                <w:rFonts w:ascii="Tahoma" w:eastAsia="Arial" w:hAnsi="Tahoma" w:cs="Tahoma"/>
                <w:b/>
                <w:bCs/>
                <w:color w:val="333333"/>
                <w:sz w:val="16"/>
                <w:szCs w:val="16"/>
                <w:lang w:bidi="es-ES"/>
              </w:rPr>
            </w:pPr>
            <w:r>
              <w:rPr>
                <w:rFonts w:ascii="Tahoma" w:eastAsia="Arial" w:hAnsi="Tahoma" w:cs="Tahoma"/>
                <w:b/>
                <w:bCs/>
                <w:color w:val="333333"/>
                <w:sz w:val="16"/>
                <w:szCs w:val="16"/>
                <w:lang w:bidi="es-ES"/>
              </w:rPr>
              <w:t>Cargo según contrato</w:t>
            </w:r>
          </w:p>
          <w:p w14:paraId="1E5FE50E" w14:textId="0124FC46" w:rsidR="00B67B35" w:rsidRPr="003C1858" w:rsidRDefault="003C1858" w:rsidP="001A4499">
            <w:pPr>
              <w:rPr>
                <w:rFonts w:ascii="Tahoma" w:eastAsia="Arial" w:hAnsi="Tahoma" w:cs="Tahoma"/>
                <w:b/>
                <w:bCs/>
                <w:color w:val="333333"/>
                <w:sz w:val="16"/>
                <w:szCs w:val="16"/>
                <w:lang w:bidi="es-ES"/>
              </w:rPr>
            </w:pPr>
            <w:r w:rsidRPr="003C1858">
              <w:rPr>
                <w:rFonts w:ascii="Tahoma" w:eastAsia="Arial" w:hAnsi="Tahoma" w:cs="Tahoma"/>
                <w:b/>
                <w:bCs/>
                <w:color w:val="333333"/>
                <w:sz w:val="16"/>
                <w:szCs w:val="16"/>
              </w:rPr>
              <w:t xml:space="preserve">Dirección </w:t>
            </w:r>
            <w:r w:rsidR="00251F17">
              <w:rPr>
                <w:rFonts w:ascii="Tahoma" w:eastAsia="Arial" w:hAnsi="Tahoma" w:cs="Tahoma"/>
                <w:b/>
                <w:bCs/>
                <w:color w:val="333333"/>
                <w:sz w:val="16"/>
                <w:szCs w:val="16"/>
              </w:rPr>
              <w:t>o</w:t>
            </w:r>
            <w:r w:rsidR="00A21DDC">
              <w:rPr>
                <w:rFonts w:ascii="Tahoma" w:eastAsia="Arial" w:hAnsi="Tahoma" w:cs="Tahoma"/>
                <w:b/>
                <w:bCs/>
                <w:color w:val="333333"/>
                <w:sz w:val="16"/>
                <w:szCs w:val="16"/>
              </w:rPr>
              <w:t xml:space="preserve"> Facultad</w:t>
            </w:r>
          </w:p>
          <w:p w14:paraId="6907ECCD" w14:textId="58F6067F" w:rsidR="00E419E0" w:rsidRPr="003C1858" w:rsidRDefault="00021472" w:rsidP="001A4499">
            <w:pPr>
              <w:rPr>
                <w:rFonts w:ascii="Tahoma" w:eastAsia="Arial" w:hAnsi="Tahoma" w:cs="Tahoma"/>
                <w:b/>
                <w:bCs/>
                <w:color w:val="333333"/>
                <w:sz w:val="16"/>
                <w:szCs w:val="16"/>
              </w:rPr>
            </w:pPr>
            <w:r w:rsidRPr="003C1858">
              <w:rPr>
                <w:rFonts w:ascii="Tahoma" w:eastAsia="Arial" w:hAnsi="Tahoma" w:cs="Tahoma"/>
                <w:b/>
                <w:bCs/>
                <w:color w:val="333333"/>
                <w:sz w:val="16"/>
                <w:szCs w:val="16"/>
                <w:lang w:bidi="es-ES"/>
              </w:rPr>
              <w:t xml:space="preserve">Sede </w:t>
            </w:r>
            <w:r w:rsidR="003C1858" w:rsidRPr="003C1858">
              <w:rPr>
                <w:rFonts w:ascii="Tahoma" w:eastAsia="Arial" w:hAnsi="Tahoma" w:cs="Tahoma"/>
                <w:b/>
                <w:bCs/>
                <w:color w:val="333333"/>
                <w:sz w:val="16"/>
                <w:szCs w:val="16"/>
                <w:lang w:bidi="es-ES"/>
              </w:rPr>
              <w:t>Santiago</w:t>
            </w:r>
            <w:r w:rsidR="00E9180F" w:rsidRPr="003C1858">
              <w:rPr>
                <w:rFonts w:ascii="Tahoma" w:eastAsia="Arial" w:hAnsi="Tahoma" w:cs="Tahoma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  <w:p w14:paraId="7C1ED385" w14:textId="106EFE05" w:rsidR="00E12D91" w:rsidRPr="00FD3F42" w:rsidRDefault="00E12D91" w:rsidP="001A4499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</w:p>
          <w:p w14:paraId="7014549A" w14:textId="77777777" w:rsidR="00E419E0" w:rsidRPr="00380973" w:rsidRDefault="00E419E0" w:rsidP="001A4499">
            <w:pPr>
              <w:rPr>
                <w:rFonts w:ascii="Tahoma" w:hAnsi="Tahoma" w:cs="Tahoma"/>
                <w:color w:val="333333"/>
                <w:sz w:val="8"/>
                <w:szCs w:val="8"/>
              </w:rPr>
            </w:pPr>
          </w:p>
          <w:p w14:paraId="56FE99DF" w14:textId="77777777" w:rsidR="00E419E0" w:rsidRDefault="00E419E0" w:rsidP="001A4499">
            <w:pPr>
              <w:rPr>
                <w:rFonts w:ascii="Tahoma" w:eastAsia="Arial" w:hAnsi="Tahoma" w:cs="Tahoma"/>
                <w:color w:val="333333"/>
                <w:sz w:val="16"/>
                <w:szCs w:val="16"/>
                <w:lang w:bidi="es-ES"/>
              </w:rPr>
            </w:pPr>
            <w:r w:rsidRPr="00A215D4">
              <w:rPr>
                <w:rFonts w:ascii="Wingdings" w:hAnsi="Wingdings" w:cs="Wingdings"/>
                <w:b/>
                <w:bCs/>
                <w:spacing w:val="0"/>
                <w:sz w:val="16"/>
                <w:szCs w:val="16"/>
                <w:lang w:val="es-CL"/>
              </w:rPr>
              <w:t>)</w:t>
            </w:r>
            <w:r>
              <w:rPr>
                <w:rFonts w:ascii="Tahoma" w:eastAsia="Arial" w:hAnsi="Tahoma" w:cs="Tahoma"/>
                <w:color w:val="333333"/>
                <w:sz w:val="16"/>
                <w:szCs w:val="16"/>
                <w:lang w:bidi="es-ES"/>
              </w:rPr>
              <w:t xml:space="preserve"> </w:t>
            </w:r>
            <w:r w:rsidRPr="00380973">
              <w:rPr>
                <w:rFonts w:ascii="Tahoma" w:eastAsia="Arial" w:hAnsi="Tahoma" w:cs="Tahoma"/>
                <w:color w:val="333333"/>
                <w:sz w:val="16"/>
                <w:szCs w:val="16"/>
                <w:lang w:bidi="es-ES"/>
              </w:rPr>
              <w:t>+</w:t>
            </w:r>
            <w:r>
              <w:rPr>
                <w:rFonts w:ascii="Tahoma" w:eastAsia="Arial" w:hAnsi="Tahoma" w:cs="Tahoma"/>
                <w:color w:val="333333"/>
                <w:sz w:val="16"/>
                <w:szCs w:val="16"/>
                <w:lang w:bidi="es-ES"/>
              </w:rPr>
              <w:t>56 2 9999 9999</w:t>
            </w:r>
          </w:p>
          <w:p w14:paraId="0061D8A8" w14:textId="77777777" w:rsidR="00E419E0" w:rsidRPr="00A215D4" w:rsidRDefault="00E419E0" w:rsidP="001A4499">
            <w:pPr>
              <w:autoSpaceDE w:val="0"/>
              <w:autoSpaceDN w:val="0"/>
              <w:adjustRightInd w:val="0"/>
              <w:spacing w:line="240" w:lineRule="auto"/>
              <w:rPr>
                <w:rFonts w:ascii="MS Shell Dlg 2" w:hAnsi="MS Shell Dlg 2" w:cs="MS Shell Dlg 2"/>
                <w:spacing w:val="0"/>
                <w:sz w:val="17"/>
                <w:szCs w:val="17"/>
                <w:lang w:val="es-CL"/>
              </w:rPr>
            </w:pPr>
            <w:r w:rsidRPr="00A215D4">
              <w:rPr>
                <w:rFonts w:ascii="Wingdings" w:hAnsi="Wingdings" w:cs="Wingdings"/>
                <w:b/>
                <w:bCs/>
                <w:spacing w:val="0"/>
                <w:sz w:val="16"/>
                <w:szCs w:val="16"/>
                <w:lang w:val="es-CL"/>
              </w:rPr>
              <w:t>)</w:t>
            </w:r>
            <w:r>
              <w:rPr>
                <w:rFonts w:ascii="Tahoma" w:eastAsia="Arial" w:hAnsi="Tahoma" w:cs="Tahoma"/>
                <w:color w:val="333333"/>
                <w:sz w:val="16"/>
                <w:szCs w:val="16"/>
                <w:lang w:bidi="es-ES"/>
              </w:rPr>
              <w:t xml:space="preserve"> +56 9 9999 9999 (opcional)</w:t>
            </w:r>
          </w:p>
          <w:p w14:paraId="44C153F0" w14:textId="77777777" w:rsidR="00E419E0" w:rsidRPr="00380973" w:rsidRDefault="00E419E0" w:rsidP="001A4499">
            <w:pPr>
              <w:rPr>
                <w:rFonts w:ascii="Tahoma" w:hAnsi="Tahoma" w:cs="Tahoma"/>
                <w:b/>
                <w:color w:val="333333"/>
                <w:sz w:val="8"/>
                <w:szCs w:val="8"/>
              </w:rPr>
            </w:pPr>
          </w:p>
          <w:p w14:paraId="766107B5" w14:textId="77777777" w:rsidR="00907D44" w:rsidRPr="00201DA5" w:rsidRDefault="00907D44" w:rsidP="00907D44">
            <w:pPr>
              <w:rPr>
                <w:rFonts w:ascii="Tahoma" w:eastAsia="Arial" w:hAnsi="Tahoma" w:cs="Tahoma"/>
                <w:color w:val="333333"/>
                <w:sz w:val="16"/>
                <w:szCs w:val="16"/>
                <w:lang w:val="es-CL" w:bidi="es-ES"/>
              </w:rPr>
            </w:pPr>
            <w:r>
              <w:rPr>
                <w:rFonts w:ascii="Tahoma" w:eastAsia="Arial" w:hAnsi="Tahoma" w:cs="Tahoma"/>
                <w:color w:val="333333"/>
                <w:sz w:val="16"/>
                <w:szCs w:val="16"/>
                <w:lang w:val="es-CL" w:bidi="es-ES"/>
              </w:rPr>
              <w:t xml:space="preserve">Avenida Pedro de Valdivia 641 piso 1 </w:t>
            </w:r>
          </w:p>
          <w:p w14:paraId="0371A471" w14:textId="77777777" w:rsidR="00907D44" w:rsidRPr="00380973" w:rsidRDefault="00907D44" w:rsidP="00907D44">
            <w:pPr>
              <w:rPr>
                <w:rFonts w:ascii="Tahoma" w:eastAsia="Arial" w:hAnsi="Tahoma" w:cs="Tahoma"/>
                <w:color w:val="333333"/>
                <w:sz w:val="16"/>
                <w:szCs w:val="16"/>
                <w:lang w:val="es-CL" w:bidi="es-ES"/>
              </w:rPr>
            </w:pPr>
            <w:r>
              <w:rPr>
                <w:rFonts w:ascii="Tahoma" w:eastAsia="Arial" w:hAnsi="Tahoma" w:cs="Tahoma"/>
                <w:color w:val="333333"/>
                <w:sz w:val="16"/>
                <w:szCs w:val="16"/>
                <w:lang w:val="es-CL" w:bidi="es-ES"/>
              </w:rPr>
              <w:t>Providencia - Santiago</w:t>
            </w:r>
          </w:p>
          <w:p w14:paraId="7F3850F0" w14:textId="77777777" w:rsidR="00E419E0" w:rsidRPr="00380973" w:rsidRDefault="00E419E0" w:rsidP="001A4499">
            <w:pPr>
              <w:rPr>
                <w:rFonts w:ascii="Tahoma" w:hAnsi="Tahoma" w:cs="Tahoma"/>
                <w:b/>
                <w:color w:val="333333"/>
                <w:sz w:val="8"/>
                <w:szCs w:val="8"/>
                <w:lang w:val="es-CL"/>
              </w:rPr>
            </w:pPr>
          </w:p>
          <w:p w14:paraId="2E85F855" w14:textId="0078114C" w:rsidR="00E419E0" w:rsidRPr="00380973" w:rsidRDefault="00E419E0" w:rsidP="001A4499">
            <w:pPr>
              <w:rPr>
                <w:rFonts w:ascii="Tahoma" w:hAnsi="Tahoma" w:cs="Tahoma"/>
                <w:b/>
                <w:color w:val="DA291C"/>
                <w:sz w:val="16"/>
                <w:szCs w:val="16"/>
                <w:lang w:val="es-CL"/>
              </w:rPr>
            </w:pPr>
            <w:hyperlink r:id="rId14" w:history="1">
              <w:r w:rsidRPr="00380973">
                <w:rPr>
                  <w:rStyle w:val="Hipervnculo"/>
                  <w:rFonts w:ascii="Tahoma" w:eastAsia="Arial" w:hAnsi="Tahoma" w:cs="Tahoma"/>
                  <w:b/>
                  <w:color w:val="DA291C"/>
                  <w:sz w:val="16"/>
                  <w:szCs w:val="16"/>
                  <w:lang w:val="es-CL" w:bidi="es-ES"/>
                </w:rPr>
                <w:t>uautonoma.cl</w:t>
              </w:r>
            </w:hyperlink>
          </w:p>
          <w:p w14:paraId="64949324" w14:textId="77777777" w:rsidR="00E419E0" w:rsidRDefault="00E419E0" w:rsidP="001A4499">
            <w:pPr>
              <w:rPr>
                <w:b/>
                <w:color w:val="FF2F92"/>
                <w:sz w:val="10"/>
                <w:szCs w:val="10"/>
              </w:rPr>
            </w:pPr>
          </w:p>
          <w:p w14:paraId="32DDCA1C" w14:textId="77777777" w:rsidR="00E419E0" w:rsidRPr="00013DE7" w:rsidRDefault="00E419E0" w:rsidP="001A4499">
            <w:pPr>
              <w:rPr>
                <w:b/>
                <w:color w:val="FF2F92"/>
                <w:sz w:val="10"/>
                <w:szCs w:val="10"/>
              </w:rPr>
            </w:pPr>
          </w:p>
          <w:p w14:paraId="019F5B95" w14:textId="350E519C" w:rsidR="00E419E0" w:rsidRPr="00A215D4" w:rsidRDefault="009977EA" w:rsidP="001A4499">
            <w:pPr>
              <w:rPr>
                <w:b/>
                <w:noProof/>
                <w:color w:val="FF2F92"/>
                <w:sz w:val="18"/>
                <w:szCs w:val="18"/>
                <w:lang w:bidi="es-ES"/>
              </w:rPr>
            </w:pPr>
            <w:r w:rsidRPr="00013DE7">
              <w:rPr>
                <w:b/>
                <w:noProof/>
                <w:color w:val="FF2F92"/>
                <w:sz w:val="18"/>
                <w:szCs w:val="18"/>
                <w:lang w:bidi="es-ES"/>
              </w:rPr>
              <w:drawing>
                <wp:inline distT="0" distB="0" distL="0" distR="0" wp14:anchorId="015D8C64" wp14:editId="526ECE5D">
                  <wp:extent cx="182880" cy="182406"/>
                  <wp:effectExtent l="0" t="0" r="7620" b="8255"/>
                  <wp:docPr id="6" name="Imagen 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3DE7">
              <w:rPr>
                <w:b/>
                <w:noProof/>
                <w:color w:val="FF2F92"/>
                <w:sz w:val="18"/>
                <w:szCs w:val="18"/>
                <w:lang w:bidi="es-ES"/>
              </w:rPr>
              <w:t xml:space="preserve">   </w:t>
            </w:r>
            <w:r w:rsidRPr="00013DE7">
              <w:rPr>
                <w:b/>
                <w:noProof/>
                <w:color w:val="FF2F92"/>
                <w:sz w:val="18"/>
                <w:szCs w:val="18"/>
                <w:lang w:bidi="es-ES"/>
              </w:rPr>
              <w:drawing>
                <wp:inline distT="0" distB="0" distL="0" distR="0" wp14:anchorId="27340D50" wp14:editId="3C563652">
                  <wp:extent cx="183355" cy="182880"/>
                  <wp:effectExtent l="0" t="0" r="7620" b="7620"/>
                  <wp:docPr id="7" name="Imagen 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5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3DE7">
              <w:rPr>
                <w:b/>
                <w:noProof/>
                <w:color w:val="FF2F92"/>
                <w:sz w:val="18"/>
                <w:szCs w:val="18"/>
                <w:lang w:bidi="es-ES"/>
              </w:rPr>
              <w:t xml:space="preserve">   </w:t>
            </w:r>
            <w:r w:rsidRPr="00013DE7">
              <w:rPr>
                <w:b/>
                <w:noProof/>
                <w:color w:val="FF2F92"/>
                <w:sz w:val="18"/>
                <w:szCs w:val="18"/>
                <w:lang w:bidi="es-ES"/>
              </w:rPr>
              <w:drawing>
                <wp:inline distT="0" distB="0" distL="0" distR="0" wp14:anchorId="085CC607" wp14:editId="2BDC452A">
                  <wp:extent cx="182880" cy="182406"/>
                  <wp:effectExtent l="0" t="0" r="7620" b="8255"/>
                  <wp:docPr id="8" name="Imagen 8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3DE7">
              <w:rPr>
                <w:b/>
                <w:noProof/>
                <w:color w:val="FF2F92"/>
                <w:sz w:val="18"/>
                <w:szCs w:val="18"/>
                <w:lang w:bidi="es-ES"/>
              </w:rPr>
              <w:t xml:space="preserve">   </w:t>
            </w:r>
            <w:r w:rsidRPr="00013DE7">
              <w:rPr>
                <w:b/>
                <w:noProof/>
                <w:color w:val="FF2F92"/>
                <w:sz w:val="18"/>
                <w:szCs w:val="18"/>
                <w:lang w:bidi="es-ES"/>
              </w:rPr>
              <w:drawing>
                <wp:inline distT="0" distB="0" distL="0" distR="0" wp14:anchorId="44FEAB8E" wp14:editId="4574C5FD">
                  <wp:extent cx="182880" cy="182406"/>
                  <wp:effectExtent l="0" t="0" r="7620" b="8255"/>
                  <wp:docPr id="9" name="Imagen 9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B9D" w:rsidRPr="00E25932" w14:paraId="0A47E976" w14:textId="77777777" w:rsidTr="00FE280A">
        <w:trPr>
          <w:trHeight w:val="1921"/>
        </w:trPr>
        <w:tc>
          <w:tcPr>
            <w:tcW w:w="7088" w:type="dxa"/>
            <w:gridSpan w:val="2"/>
          </w:tcPr>
          <w:p w14:paraId="5D53B0FA" w14:textId="77777777" w:rsidR="002C6224" w:rsidRPr="002C6224" w:rsidRDefault="00E419E0" w:rsidP="002C6224">
            <w:pPr>
              <w:jc w:val="both"/>
              <w:rPr>
                <w:rFonts w:ascii="Tahoma" w:eastAsia="Times New Roman" w:hAnsi="Tahoma" w:cs="Tahoma"/>
                <w:color w:val="595959" w:themeColor="text1" w:themeTint="A6"/>
                <w:spacing w:val="0"/>
                <w:sz w:val="16"/>
                <w:szCs w:val="16"/>
                <w:lang w:val="es-CL" w:eastAsia="es-CL"/>
              </w:rPr>
            </w:pPr>
            <w:r w:rsidRPr="000D7BA2">
              <w:rPr>
                <w:rFonts w:ascii="Calibri" w:hAnsi="Calibri" w:cs="Calibri"/>
                <w:color w:val="595959" w:themeColor="text1" w:themeTint="A6"/>
                <w:sz w:val="12"/>
                <w:szCs w:val="12"/>
              </w:rPr>
              <w:br/>
            </w:r>
            <w:r w:rsidR="002C6224" w:rsidRPr="002C6224">
              <w:rPr>
                <w:rFonts w:ascii="Tahoma" w:eastAsia="Times New Roman" w:hAnsi="Tahoma" w:cs="Tahoma"/>
                <w:color w:val="595959" w:themeColor="text1" w:themeTint="A6"/>
                <w:spacing w:val="0"/>
                <w:sz w:val="16"/>
                <w:szCs w:val="16"/>
                <w:lang w:val="es-CL" w:eastAsia="es-CL"/>
              </w:rPr>
              <w:t>Universidad acreditada en las áreas de Gestión Institucional, Docencia de Pregrado, Investigación y Vinculación con el Medio. Certificados por ANECA (España) según criterios y directrices para el Aseguramiento de la Calidad en el Espacio Europeo de Educación Superior (ESG). Y acreditados por agencia AQAS (Alemania) por 6 años, hasta 2027. </w:t>
            </w:r>
            <w:r w:rsidR="002C6224" w:rsidRPr="002C6224">
              <w:rPr>
                <w:rFonts w:ascii="Tahoma" w:eastAsia="Times New Roman" w:hAnsi="Tahoma" w:cs="Tahoma"/>
                <w:color w:val="388600"/>
                <w:spacing w:val="0"/>
                <w:sz w:val="16"/>
                <w:szCs w:val="16"/>
                <w:lang w:val="es-CL" w:eastAsia="es-CL"/>
              </w:rPr>
              <w:t>Somos parte de la Red de Soluciones para un Desarrollo Sostenible (SDSN) para el cumplimiento de los ODS y Red Campus Sustentable. Solicitamos siempre evaluar la necesidad de imprimir este e-mail.</w:t>
            </w:r>
          </w:p>
          <w:p w14:paraId="7E02E82D" w14:textId="6EB94993" w:rsidR="008C58ED" w:rsidRPr="008C58ED" w:rsidRDefault="008C58ED" w:rsidP="008C58ED">
            <w:pPr>
              <w:jc w:val="both"/>
              <w:rPr>
                <w:rFonts w:ascii="Tahoma" w:eastAsia="Times New Roman" w:hAnsi="Tahoma" w:cs="Tahoma"/>
                <w:color w:val="595959" w:themeColor="text1" w:themeTint="A6"/>
                <w:spacing w:val="0"/>
                <w:sz w:val="16"/>
                <w:szCs w:val="16"/>
                <w:lang w:val="es-CL" w:eastAsia="es-CL"/>
              </w:rPr>
            </w:pPr>
          </w:p>
          <w:p w14:paraId="50921409" w14:textId="77777777" w:rsidR="008C58ED" w:rsidRPr="008C58ED" w:rsidRDefault="008C58ED" w:rsidP="008C58ED">
            <w:pPr>
              <w:jc w:val="both"/>
              <w:rPr>
                <w:rFonts w:ascii="Tahoma" w:eastAsia="Times New Roman" w:hAnsi="Tahoma" w:cs="Tahoma"/>
                <w:color w:val="595959" w:themeColor="text1" w:themeTint="A6"/>
                <w:spacing w:val="0"/>
                <w:sz w:val="16"/>
                <w:szCs w:val="16"/>
                <w:lang w:val="es-CL" w:eastAsia="es-CL"/>
              </w:rPr>
            </w:pPr>
          </w:p>
          <w:p w14:paraId="45C92BAA" w14:textId="676E333F" w:rsidR="00E419E0" w:rsidRPr="00A06FC8" w:rsidRDefault="008C58ED" w:rsidP="008C58ED">
            <w:pPr>
              <w:jc w:val="both"/>
              <w:rPr>
                <w:rFonts w:ascii="Tahoma" w:eastAsia="Times New Roman" w:hAnsi="Tahoma" w:cs="Tahoma"/>
                <w:i/>
                <w:iCs/>
                <w:color w:val="595959" w:themeColor="text1" w:themeTint="A6"/>
                <w:spacing w:val="0"/>
                <w:sz w:val="16"/>
                <w:szCs w:val="16"/>
                <w:lang w:val="en-US" w:eastAsia="es-CL"/>
              </w:rPr>
            </w:pPr>
            <w:r w:rsidRPr="008C58ED">
              <w:rPr>
                <w:rFonts w:ascii="Tahoma" w:eastAsia="Times New Roman" w:hAnsi="Tahoma" w:cs="Tahoma"/>
                <w:color w:val="595959" w:themeColor="text1" w:themeTint="A6"/>
                <w:spacing w:val="0"/>
                <w:sz w:val="16"/>
                <w:szCs w:val="16"/>
                <w:lang w:val="es-CL" w:eastAsia="es-CL"/>
              </w:rPr>
              <w:t xml:space="preserve">La información contenida en este mensaje es confidencial y está dirigida exclusivamente a su destinatario, estando prohibida su divulgación parcial o total. </w:t>
            </w:r>
            <w:r w:rsidRPr="00763B9D">
              <w:rPr>
                <w:rFonts w:ascii="Tahoma" w:eastAsia="Times New Roman" w:hAnsi="Tahoma" w:cs="Tahoma"/>
                <w:i/>
                <w:iCs/>
                <w:color w:val="595959" w:themeColor="text1" w:themeTint="A6"/>
                <w:spacing w:val="0"/>
                <w:sz w:val="16"/>
                <w:szCs w:val="16"/>
                <w:lang w:val="en-US" w:eastAsia="es-CL"/>
              </w:rPr>
              <w:t>This message contains confidential information exclusively addressed to the designated recipient, and any disclosure of this message, whether partial or total, is prohibited.</w:t>
            </w:r>
          </w:p>
          <w:p w14:paraId="519CDFF0" w14:textId="77777777" w:rsidR="00E419E0" w:rsidRPr="00755FAD" w:rsidRDefault="00E419E0" w:rsidP="001A4499">
            <w:pPr>
              <w:jc w:val="both"/>
              <w:rPr>
                <w:rFonts w:ascii="Tahoma" w:eastAsia="Arial" w:hAnsi="Tahoma" w:cs="Tahoma"/>
                <w:b/>
                <w:bCs/>
                <w:color w:val="005C2A"/>
                <w:sz w:val="14"/>
                <w:szCs w:val="14"/>
                <w:lang w:val="en-US" w:bidi="es-ES"/>
              </w:rPr>
            </w:pPr>
          </w:p>
        </w:tc>
      </w:tr>
      <w:bookmarkEnd w:id="0"/>
    </w:tbl>
    <w:p w14:paraId="2079AA9E" w14:textId="77777777" w:rsidR="00D8414D" w:rsidRPr="00755FAD" w:rsidRDefault="00D8414D" w:rsidP="00FD3F42">
      <w:pPr>
        <w:rPr>
          <w:lang w:val="en-US"/>
        </w:rPr>
      </w:pPr>
    </w:p>
    <w:p w14:paraId="372A5092" w14:textId="77777777" w:rsidR="00702603" w:rsidRDefault="00702603" w:rsidP="00FD3F42">
      <w:pPr>
        <w:rPr>
          <w:lang w:val="en-US"/>
        </w:rPr>
      </w:pPr>
    </w:p>
    <w:sectPr w:rsidR="00702603" w:rsidSect="00993DC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567B4" w14:textId="77777777" w:rsidR="00D46322" w:rsidRDefault="00D46322" w:rsidP="00B942C9">
      <w:pPr>
        <w:spacing w:line="240" w:lineRule="auto"/>
      </w:pPr>
      <w:r>
        <w:separator/>
      </w:r>
    </w:p>
  </w:endnote>
  <w:endnote w:type="continuationSeparator" w:id="0">
    <w:p w14:paraId="425EDD34" w14:textId="77777777" w:rsidR="00D46322" w:rsidRDefault="00D46322" w:rsidP="00B94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983E" w14:textId="77777777" w:rsidR="00D46322" w:rsidRDefault="00D46322" w:rsidP="00B942C9">
      <w:pPr>
        <w:spacing w:line="240" w:lineRule="auto"/>
      </w:pPr>
      <w:r>
        <w:separator/>
      </w:r>
    </w:p>
  </w:footnote>
  <w:footnote w:type="continuationSeparator" w:id="0">
    <w:p w14:paraId="3EAE4973" w14:textId="77777777" w:rsidR="00D46322" w:rsidRDefault="00D46322" w:rsidP="00B942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76"/>
    <w:rsid w:val="00003B9E"/>
    <w:rsid w:val="00021472"/>
    <w:rsid w:val="000453EA"/>
    <w:rsid w:val="000917D4"/>
    <w:rsid w:val="000A5272"/>
    <w:rsid w:val="000B1099"/>
    <w:rsid w:val="000C624C"/>
    <w:rsid w:val="000D7BA2"/>
    <w:rsid w:val="000E148A"/>
    <w:rsid w:val="000E535C"/>
    <w:rsid w:val="00113EF0"/>
    <w:rsid w:val="001476F1"/>
    <w:rsid w:val="00177DBC"/>
    <w:rsid w:val="00191DF6"/>
    <w:rsid w:val="001A7476"/>
    <w:rsid w:val="001F1985"/>
    <w:rsid w:val="00201B43"/>
    <w:rsid w:val="00201DA5"/>
    <w:rsid w:val="00236F5B"/>
    <w:rsid w:val="00251F17"/>
    <w:rsid w:val="00262371"/>
    <w:rsid w:val="00273803"/>
    <w:rsid w:val="002741BC"/>
    <w:rsid w:val="00290221"/>
    <w:rsid w:val="002C6224"/>
    <w:rsid w:val="002E3DA8"/>
    <w:rsid w:val="002F7BD7"/>
    <w:rsid w:val="00321780"/>
    <w:rsid w:val="0033260F"/>
    <w:rsid w:val="00334DAE"/>
    <w:rsid w:val="00357C6A"/>
    <w:rsid w:val="00362C9F"/>
    <w:rsid w:val="0036714B"/>
    <w:rsid w:val="00374ECB"/>
    <w:rsid w:val="00380973"/>
    <w:rsid w:val="00386699"/>
    <w:rsid w:val="003B48B1"/>
    <w:rsid w:val="003C1858"/>
    <w:rsid w:val="004374F1"/>
    <w:rsid w:val="00445609"/>
    <w:rsid w:val="00476365"/>
    <w:rsid w:val="0048543A"/>
    <w:rsid w:val="00487C05"/>
    <w:rsid w:val="00490487"/>
    <w:rsid w:val="004A3854"/>
    <w:rsid w:val="004A4F96"/>
    <w:rsid w:val="004C7824"/>
    <w:rsid w:val="004D67BA"/>
    <w:rsid w:val="004E6C4B"/>
    <w:rsid w:val="004F135A"/>
    <w:rsid w:val="005B72C8"/>
    <w:rsid w:val="006668BD"/>
    <w:rsid w:val="00677A6F"/>
    <w:rsid w:val="006A1FD7"/>
    <w:rsid w:val="006A4E30"/>
    <w:rsid w:val="00702603"/>
    <w:rsid w:val="007036F5"/>
    <w:rsid w:val="0070598D"/>
    <w:rsid w:val="0073086A"/>
    <w:rsid w:val="00752370"/>
    <w:rsid w:val="00755FAD"/>
    <w:rsid w:val="007560A2"/>
    <w:rsid w:val="00763B9D"/>
    <w:rsid w:val="0076461B"/>
    <w:rsid w:val="00801269"/>
    <w:rsid w:val="00857252"/>
    <w:rsid w:val="0086121A"/>
    <w:rsid w:val="00887B06"/>
    <w:rsid w:val="008B6C52"/>
    <w:rsid w:val="008C58ED"/>
    <w:rsid w:val="008C59A5"/>
    <w:rsid w:val="008D29FE"/>
    <w:rsid w:val="008F0A12"/>
    <w:rsid w:val="008F3933"/>
    <w:rsid w:val="00907D44"/>
    <w:rsid w:val="00913FDF"/>
    <w:rsid w:val="00925C54"/>
    <w:rsid w:val="009552DD"/>
    <w:rsid w:val="00955807"/>
    <w:rsid w:val="0095603F"/>
    <w:rsid w:val="00975521"/>
    <w:rsid w:val="00993DC9"/>
    <w:rsid w:val="009977EA"/>
    <w:rsid w:val="009A3B01"/>
    <w:rsid w:val="009B2B32"/>
    <w:rsid w:val="00A06FC8"/>
    <w:rsid w:val="00A215D4"/>
    <w:rsid w:val="00A21DDC"/>
    <w:rsid w:val="00A3775E"/>
    <w:rsid w:val="00A44943"/>
    <w:rsid w:val="00A81FAF"/>
    <w:rsid w:val="00A90167"/>
    <w:rsid w:val="00AA4BF7"/>
    <w:rsid w:val="00AB00FC"/>
    <w:rsid w:val="00AD75F7"/>
    <w:rsid w:val="00AE30B2"/>
    <w:rsid w:val="00AE6812"/>
    <w:rsid w:val="00B274CF"/>
    <w:rsid w:val="00B67B35"/>
    <w:rsid w:val="00B942C9"/>
    <w:rsid w:val="00BB493E"/>
    <w:rsid w:val="00C20640"/>
    <w:rsid w:val="00C71A29"/>
    <w:rsid w:val="00C72956"/>
    <w:rsid w:val="00CA3C1A"/>
    <w:rsid w:val="00CA70DA"/>
    <w:rsid w:val="00CD2A4C"/>
    <w:rsid w:val="00D06050"/>
    <w:rsid w:val="00D32960"/>
    <w:rsid w:val="00D46322"/>
    <w:rsid w:val="00D814E2"/>
    <w:rsid w:val="00D8414D"/>
    <w:rsid w:val="00DF0F22"/>
    <w:rsid w:val="00DF751E"/>
    <w:rsid w:val="00E12D91"/>
    <w:rsid w:val="00E25932"/>
    <w:rsid w:val="00E419E0"/>
    <w:rsid w:val="00E442E3"/>
    <w:rsid w:val="00E52675"/>
    <w:rsid w:val="00E9180F"/>
    <w:rsid w:val="00E92809"/>
    <w:rsid w:val="00EB359E"/>
    <w:rsid w:val="00EC3A6C"/>
    <w:rsid w:val="00ED7D25"/>
    <w:rsid w:val="00EE3B07"/>
    <w:rsid w:val="00F00BAE"/>
    <w:rsid w:val="00F13AFE"/>
    <w:rsid w:val="00F1438A"/>
    <w:rsid w:val="00F176F0"/>
    <w:rsid w:val="00F2256B"/>
    <w:rsid w:val="00F34DA1"/>
    <w:rsid w:val="00F4249A"/>
    <w:rsid w:val="00F449E9"/>
    <w:rsid w:val="00F939AD"/>
    <w:rsid w:val="00F96378"/>
    <w:rsid w:val="00FC3EA9"/>
    <w:rsid w:val="00FD320B"/>
    <w:rsid w:val="00FD3F42"/>
    <w:rsid w:val="00FE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0A85"/>
  <w15:chartTrackingRefBased/>
  <w15:docId w15:val="{46225002-C478-4B8E-AFC1-E52A1C13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DA8"/>
    <w:pPr>
      <w:spacing w:after="0" w:line="228" w:lineRule="auto"/>
    </w:pPr>
    <w:rPr>
      <w:spacing w:val="-6"/>
      <w:sz w:val="24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7476"/>
    <w:pPr>
      <w:spacing w:after="0" w:line="240" w:lineRule="auto"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A74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47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9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B942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C9"/>
    <w:rPr>
      <w:spacing w:val="-6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942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C9"/>
    <w:rPr>
      <w:spacing w:val="-6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86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autonomadechil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uautonoma.cl/acreditacion-2024/" TargetMode="External"/><Relationship Id="rId17" Type="http://schemas.openxmlformats.org/officeDocument/2006/relationships/hyperlink" Target="https://www.instagram.com/uautonomadechil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facebook.com/uautonomadechil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autonoma.cl/" TargetMode="External"/><Relationship Id="rId19" Type="http://schemas.openxmlformats.org/officeDocument/2006/relationships/hyperlink" Target="https://www.linkedin.com/school/1513457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D:\DISE&#209;O%20COMUNICACIONES%202021\05_MAYO\FIRMA%20CORPORATIVA\www.uautonoma.cl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5b13b0-40ef-4d5b-8294-e21f30a0e1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EE4A5A3D0EE469F73473F46361F06" ma:contentTypeVersion="18" ma:contentTypeDescription="Create a new document." ma:contentTypeScope="" ma:versionID="9b77c490a9b76aeb49426df58cabfb8f">
  <xsd:schema xmlns:xsd="http://www.w3.org/2001/XMLSchema" xmlns:xs="http://www.w3.org/2001/XMLSchema" xmlns:p="http://schemas.microsoft.com/office/2006/metadata/properties" xmlns:ns3="9a991beb-1a54-4477-a9ac-b089c1c22bc5" xmlns:ns4="685b13b0-40ef-4d5b-8294-e21f30a0e125" targetNamespace="http://schemas.microsoft.com/office/2006/metadata/properties" ma:root="true" ma:fieldsID="7e6acf3ced49a5c44b40d591bd532818" ns3:_="" ns4:_="">
    <xsd:import namespace="9a991beb-1a54-4477-a9ac-b089c1c22bc5"/>
    <xsd:import namespace="685b13b0-40ef-4d5b-8294-e21f30a0e1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1beb-1a54-4477-a9ac-b089c1c22b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b13b0-40ef-4d5b-8294-e21f30a0e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9062-0139-4067-9421-ECEBD75FE683}">
  <ds:schemaRefs>
    <ds:schemaRef ds:uri="http://schemas.microsoft.com/office/2006/metadata/properties"/>
    <ds:schemaRef ds:uri="http://schemas.microsoft.com/office/infopath/2007/PartnerControls"/>
    <ds:schemaRef ds:uri="685b13b0-40ef-4d5b-8294-e21f30a0e125"/>
  </ds:schemaRefs>
</ds:datastoreItem>
</file>

<file path=customXml/itemProps2.xml><?xml version="1.0" encoding="utf-8"?>
<ds:datastoreItem xmlns:ds="http://schemas.openxmlformats.org/officeDocument/2006/customXml" ds:itemID="{FC325063-2226-4AC5-93DF-D8B4324D4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3E59-3F65-45DD-B414-986D887D1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91beb-1a54-4477-a9ac-b089c1c22bc5"/>
    <ds:schemaRef ds:uri="685b13b0-40ef-4d5b-8294-e21f30a0e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71464-A7B3-4446-B603-D86B62CF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espedes</dc:creator>
  <cp:keywords/>
  <dc:description/>
  <cp:lastModifiedBy>José Céspedes Labbé</cp:lastModifiedBy>
  <cp:revision>3</cp:revision>
  <cp:lastPrinted>2024-02-19T17:59:00Z</cp:lastPrinted>
  <dcterms:created xsi:type="dcterms:W3CDTF">2024-07-03T22:37:00Z</dcterms:created>
  <dcterms:modified xsi:type="dcterms:W3CDTF">2025-01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EE4A5A3D0EE469F73473F46361F06</vt:lpwstr>
  </property>
</Properties>
</file>